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41D5352D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</w:t>
      </w:r>
      <w:r w:rsidR="00B70BBE">
        <w:rPr>
          <w:rFonts w:ascii="Arial" w:hAnsi="Arial" w:cs="Arial"/>
          <w:b/>
          <w:bCs/>
          <w:sz w:val="28"/>
          <w:szCs w:val="28"/>
        </w:rPr>
        <w:t>Occupational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B70BBE">
        <w:rPr>
          <w:rFonts w:ascii="Arial" w:hAnsi="Arial" w:cs="Arial"/>
          <w:b/>
          <w:bCs/>
          <w:i/>
          <w:sz w:val="28"/>
          <w:szCs w:val="28"/>
        </w:rPr>
        <w:t>4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20D7D9A0" w:rsidR="00585620" w:rsidRPr="00BE79DF" w:rsidRDefault="00585620" w:rsidP="004350E7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B77834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4350E7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7B66555B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B241A1"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010561B7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  <w:r w:rsidR="00297517">
              <w:rPr>
                <w:rFonts w:cstheme="minorHAnsi"/>
                <w:sz w:val="20"/>
                <w:szCs w:val="20"/>
              </w:rPr>
              <w:t>; PHI 180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2225B6">
              <w:rPr>
                <w:rFonts w:cstheme="minorHAnsi"/>
                <w:sz w:val="20"/>
                <w:szCs w:val="20"/>
              </w:rPr>
              <w:t>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</w:t>
            </w:r>
            <w:proofErr w:type="gramStart"/>
            <w:r w:rsidRPr="0029516F">
              <w:rPr>
                <w:rFonts w:cstheme="minorHAnsi"/>
                <w:sz w:val="20"/>
                <w:szCs w:val="20"/>
              </w:rPr>
              <w:t>catalog</w:t>
            </w:r>
            <w:proofErr w:type="gramEnd"/>
            <w:r w:rsidRPr="0029516F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3EEC6A77" w:rsidR="004206C6" w:rsidRPr="00277FF0" w:rsidRDefault="004350E7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</w:t>
            </w:r>
            <w:r w:rsidR="003D6C7A">
              <w:rPr>
                <w:rFonts w:cstheme="minorHAnsi"/>
                <w:sz w:val="20"/>
                <w:szCs w:val="20"/>
              </w:rPr>
              <w:t xml:space="preserve">covers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</w:t>
            </w:r>
            <w:r w:rsidR="00772574">
              <w:rPr>
                <w:rFonts w:cstheme="minorHAnsi"/>
                <w:sz w:val="20"/>
                <w:szCs w:val="20"/>
              </w:rPr>
              <w:t xml:space="preserve">covers one </w:t>
            </w:r>
            <w:r>
              <w:rPr>
                <w:rFonts w:cstheme="minorHAnsi"/>
                <w:sz w:val="20"/>
                <w:szCs w:val="20"/>
              </w:rPr>
              <w:t>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41344BED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364638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8E4AD6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8E4AD6" w:rsidRPr="000C5B5F" w:rsidRDefault="008E4AD6" w:rsidP="008E4AD6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3987445C" w:rsidR="008E4AD6" w:rsidRPr="00265548" w:rsidRDefault="008E4AD6" w:rsidP="008E4AD6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use 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 xml:space="preserve">EXS 49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double dip</w:t>
            </w:r>
          </w:p>
        </w:tc>
        <w:tc>
          <w:tcPr>
            <w:tcW w:w="990" w:type="dxa"/>
            <w:vAlign w:val="center"/>
          </w:tcPr>
          <w:p w14:paraId="7C470334" w14:textId="48233130" w:rsidR="008E4AD6" w:rsidRPr="008073F7" w:rsidRDefault="008E4AD6" w:rsidP="008E4A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- 6</w:t>
            </w:r>
          </w:p>
        </w:tc>
        <w:tc>
          <w:tcPr>
            <w:tcW w:w="1260" w:type="dxa"/>
            <w:vAlign w:val="center"/>
          </w:tcPr>
          <w:p w14:paraId="428B08FD" w14:textId="77777777" w:rsidR="008E4AD6" w:rsidRPr="008073F7" w:rsidRDefault="008E4AD6" w:rsidP="008E4A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4AD6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8E4AD6" w:rsidRPr="000C5B5F" w:rsidRDefault="008E4AD6" w:rsidP="008E4AD6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2CDCF153" w:rsidR="008E4AD6" w:rsidRPr="00265548" w:rsidRDefault="008E4AD6" w:rsidP="008E4AD6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Can use EXS 103 and double dip</w:t>
            </w:r>
          </w:p>
        </w:tc>
        <w:tc>
          <w:tcPr>
            <w:tcW w:w="990" w:type="dxa"/>
            <w:vAlign w:val="center"/>
          </w:tcPr>
          <w:p w14:paraId="3267CE93" w14:textId="62F91089" w:rsidR="008E4AD6" w:rsidRPr="008073F7" w:rsidRDefault="008E4AD6" w:rsidP="008E4A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8E4AD6" w:rsidRPr="008073F7" w:rsidRDefault="008E4AD6" w:rsidP="008E4A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4AD6" w14:paraId="62D440DD" w14:textId="77777777" w:rsidTr="00BD234E">
        <w:trPr>
          <w:trHeight w:val="449"/>
        </w:trPr>
        <w:tc>
          <w:tcPr>
            <w:tcW w:w="3771" w:type="dxa"/>
          </w:tcPr>
          <w:p w14:paraId="714832C2" w14:textId="0AB5AA7F" w:rsidR="008E4AD6" w:rsidRPr="00277FF0" w:rsidRDefault="008E4AD6" w:rsidP="008E4AD6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  <w:vAlign w:val="center"/>
          </w:tcPr>
          <w:p w14:paraId="41EBD108" w14:textId="566010D4" w:rsidR="008E4AD6" w:rsidRPr="00D31C24" w:rsidRDefault="008E4AD6" w:rsidP="008E4A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uggested SPK 208 or 230    </w:t>
            </w:r>
          </w:p>
        </w:tc>
        <w:tc>
          <w:tcPr>
            <w:tcW w:w="990" w:type="dxa"/>
            <w:vAlign w:val="center"/>
          </w:tcPr>
          <w:p w14:paraId="0EBEF28E" w14:textId="63A8EF81" w:rsidR="008E4AD6" w:rsidRPr="008073F7" w:rsidRDefault="008E4AD6" w:rsidP="008E4A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8E4AD6" w:rsidRPr="00277FF0" w:rsidRDefault="008E4AD6" w:rsidP="008E4A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E09CB6" w14:textId="77777777" w:rsidR="00B70BBE" w:rsidRPr="00BE68FD" w:rsidRDefault="00B70BBE" w:rsidP="00F51B64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</w:t>
      </w:r>
      <w:r>
        <w:rPr>
          <w:rFonts w:ascii="Arial" w:hAnsi="Arial" w:cs="Arial"/>
          <w:b/>
          <w:bCs/>
          <w:sz w:val="28"/>
          <w:szCs w:val="28"/>
        </w:rPr>
        <w:t>Occupational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>
        <w:rPr>
          <w:rFonts w:ascii="Arial" w:hAnsi="Arial" w:cs="Arial"/>
          <w:b/>
          <w:bCs/>
          <w:i/>
          <w:sz w:val="28"/>
          <w:szCs w:val="28"/>
        </w:rPr>
        <w:t>4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</w:p>
    <w:p w14:paraId="72E8EECC" w14:textId="112774DD" w:rsidR="00B70BBE" w:rsidRPr="00BE79DF" w:rsidRDefault="00B70BBE" w:rsidP="00B70BBE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</w:t>
      </w:r>
      <w:r w:rsidR="0092730B">
        <w:rPr>
          <w:rFonts w:ascii="Arial" w:hAnsi="Arial" w:cs="Arial"/>
          <w:b/>
          <w:bCs/>
          <w:iCs/>
          <w:sz w:val="24"/>
          <w:szCs w:val="24"/>
        </w:rPr>
        <w:t>3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20349A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20349A">
        <w:trPr>
          <w:trHeight w:val="288"/>
        </w:trPr>
        <w:tc>
          <w:tcPr>
            <w:tcW w:w="7097" w:type="dxa"/>
          </w:tcPr>
          <w:p w14:paraId="072CF55E" w14:textId="55BC826D" w:rsidR="00A833B6" w:rsidRPr="00652A0F" w:rsidRDefault="008C4BE6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Biological Science or General Biology</w:t>
            </w:r>
          </w:p>
        </w:tc>
        <w:tc>
          <w:tcPr>
            <w:tcW w:w="1354" w:type="dxa"/>
          </w:tcPr>
          <w:p w14:paraId="62CDBC50" w14:textId="45A085A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BIO </w:t>
            </w:r>
            <w:r w:rsidR="008C4BE6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994" w:type="dxa"/>
            <w:vAlign w:val="center"/>
          </w:tcPr>
          <w:p w14:paraId="09BE2680" w14:textId="475E1515" w:rsidR="00A833B6" w:rsidRPr="005B46C1" w:rsidRDefault="008C4BE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20349A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20349A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</w:t>
            </w:r>
            <w:proofErr w:type="gramStart"/>
            <w:r w:rsidR="009722F5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CRL 107 or CHE/CRL 103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20349A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CRL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20349A">
        <w:trPr>
          <w:trHeight w:val="288"/>
        </w:trPr>
        <w:tc>
          <w:tcPr>
            <w:tcW w:w="7097" w:type="dxa"/>
          </w:tcPr>
          <w:p w14:paraId="6FD20A78" w14:textId="15A86096" w:rsidR="00A833B6" w:rsidRPr="00652A0F" w:rsidRDefault="00DE6B31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hysics course is required</w:t>
            </w:r>
            <w:r w:rsidR="00EF4B55">
              <w:rPr>
                <w:rFonts w:cstheme="minorHAnsi"/>
                <w:sz w:val="20"/>
                <w:szCs w:val="20"/>
              </w:rPr>
              <w:t xml:space="preserve">. Choose from PHY 100 or PHY 130. </w:t>
            </w:r>
          </w:p>
        </w:tc>
        <w:tc>
          <w:tcPr>
            <w:tcW w:w="1354" w:type="dxa"/>
          </w:tcPr>
          <w:p w14:paraId="67E89F4B" w14:textId="5A54E0E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PHY </w:t>
            </w:r>
            <w:r w:rsidR="00EF4B55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994" w:type="dxa"/>
            <w:vAlign w:val="center"/>
          </w:tcPr>
          <w:p w14:paraId="6233EA45" w14:textId="44A767FC" w:rsidR="00A833B6" w:rsidRPr="005B46C1" w:rsidRDefault="00EF4B55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49C1B71C" w14:textId="77777777" w:rsidTr="0020349A">
        <w:trPr>
          <w:trHeight w:val="288"/>
        </w:trPr>
        <w:tc>
          <w:tcPr>
            <w:tcW w:w="7097" w:type="dxa"/>
          </w:tcPr>
          <w:p w14:paraId="715D661B" w14:textId="74981E82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  <w:r w:rsidR="00D400E0">
              <w:rPr>
                <w:rFonts w:cstheme="minorHAnsi"/>
                <w:sz w:val="20"/>
                <w:szCs w:val="20"/>
              </w:rPr>
              <w:t xml:space="preserve"> (online only)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20349A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F786E61" w14:textId="77777777" w:rsidTr="0020349A">
        <w:trPr>
          <w:trHeight w:val="288"/>
        </w:trPr>
        <w:tc>
          <w:tcPr>
            <w:tcW w:w="7097" w:type="dxa"/>
          </w:tcPr>
          <w:p w14:paraId="6ABDFBB2" w14:textId="6D0C2B52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al Psychology (only offered in the fall semester</w:t>
            </w:r>
            <w:r w:rsidR="00D400E0">
              <w:rPr>
                <w:rFonts w:cstheme="minorHAnsi"/>
                <w:sz w:val="20"/>
                <w:szCs w:val="20"/>
              </w:rPr>
              <w:t>; PSY 100 pre-req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4" w:type="dxa"/>
          </w:tcPr>
          <w:p w14:paraId="156DDB32" w14:textId="3FAB7296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210</w:t>
            </w:r>
          </w:p>
        </w:tc>
        <w:tc>
          <w:tcPr>
            <w:tcW w:w="994" w:type="dxa"/>
            <w:vAlign w:val="center"/>
          </w:tcPr>
          <w:p w14:paraId="327ED1F3" w14:textId="2F57C0BB" w:rsidR="000C1984" w:rsidRPr="005B46C1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649276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75DAE08" w14:textId="77777777" w:rsidTr="0020349A">
        <w:trPr>
          <w:trHeight w:val="288"/>
        </w:trPr>
        <w:tc>
          <w:tcPr>
            <w:tcW w:w="7097" w:type="dxa"/>
          </w:tcPr>
          <w:p w14:paraId="7039F04C" w14:textId="419F3C0F" w:rsidR="000C1984" w:rsidRPr="00652A0F" w:rsidRDefault="0070733A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opathology</w:t>
            </w:r>
            <w:r w:rsidR="000726A1">
              <w:rPr>
                <w:rFonts w:cstheme="minorHAnsi"/>
                <w:sz w:val="20"/>
                <w:szCs w:val="20"/>
              </w:rPr>
              <w:t xml:space="preserve"> (PSY 100 pre-req) </w:t>
            </w:r>
          </w:p>
        </w:tc>
        <w:tc>
          <w:tcPr>
            <w:tcW w:w="1354" w:type="dxa"/>
          </w:tcPr>
          <w:p w14:paraId="79C47E3B" w14:textId="512D6565" w:rsidR="000C1984" w:rsidRPr="00773D06" w:rsidRDefault="00533EFA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375</w:t>
            </w:r>
          </w:p>
        </w:tc>
        <w:tc>
          <w:tcPr>
            <w:tcW w:w="994" w:type="dxa"/>
            <w:vAlign w:val="center"/>
          </w:tcPr>
          <w:p w14:paraId="022B898F" w14:textId="5597B098" w:rsidR="000C1984" w:rsidRPr="005B46C1" w:rsidRDefault="00533EFA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B48EA9F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E8A6FE2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7B8EC7D0" w14:textId="1E35E781" w:rsidR="0020349A" w:rsidRDefault="0020349A" w:rsidP="0020349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 w:rsidR="00203CCA">
              <w:rPr>
                <w:rFonts w:cstheme="minorHAnsi"/>
                <w:sz w:val="20"/>
                <w:szCs w:val="20"/>
              </w:rPr>
              <w:t xml:space="preserve">Occupational Therapy </w:t>
            </w:r>
            <w:r w:rsidRPr="00652A0F">
              <w:rPr>
                <w:rFonts w:cstheme="minorHAnsi"/>
                <w:sz w:val="20"/>
                <w:szCs w:val="20"/>
              </w:rPr>
              <w:t>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</w:t>
            </w:r>
          </w:p>
          <w:p w14:paraId="060FFCB0" w14:textId="2F947A4A" w:rsidR="0020349A" w:rsidRPr="00652A0F" w:rsidRDefault="0020349A" w:rsidP="00203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02AF3F1" w14:textId="77777777" w:rsidTr="0020349A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0506A790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6A45C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02DAD9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359BCF3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BAE32D6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2050AB9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E342AE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81C0C3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679047E" w14:textId="21CE997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0C1984" w:rsidRPr="00652A0F" w:rsidRDefault="000C1984" w:rsidP="000C1984">
            <w:pPr>
              <w:rPr>
                <w:rFonts w:cstheme="minorHAnsi"/>
              </w:rPr>
            </w:pPr>
          </w:p>
        </w:tc>
      </w:tr>
      <w:tr w:rsidR="000C1984" w:rsidRPr="00FA36B6" w14:paraId="3E48C219" w14:textId="77777777" w:rsidTr="0020349A">
        <w:tc>
          <w:tcPr>
            <w:tcW w:w="7097" w:type="dxa"/>
          </w:tcPr>
          <w:p w14:paraId="11FAF648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0C1984" w:rsidRPr="00FA36B6" w14:paraId="0C5A7DCF" w14:textId="77777777" w:rsidTr="0020349A">
        <w:trPr>
          <w:trHeight w:val="288"/>
        </w:trPr>
        <w:tc>
          <w:tcPr>
            <w:tcW w:w="7097" w:type="dxa"/>
          </w:tcPr>
          <w:p w14:paraId="084B1446" w14:textId="3CB046F3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  <w:r w:rsidR="001519DD">
              <w:rPr>
                <w:rFonts w:cstheme="minorHAnsi"/>
                <w:sz w:val="20"/>
                <w:szCs w:val="20"/>
              </w:rPr>
              <w:t xml:space="preserve"> (double dips for SE)</w:t>
            </w:r>
          </w:p>
        </w:tc>
        <w:tc>
          <w:tcPr>
            <w:tcW w:w="1354" w:type="dxa"/>
            <w:vAlign w:val="center"/>
          </w:tcPr>
          <w:p w14:paraId="4355771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B398B2C" w14:textId="77777777" w:rsidTr="0020349A">
        <w:trPr>
          <w:trHeight w:val="288"/>
        </w:trPr>
        <w:tc>
          <w:tcPr>
            <w:tcW w:w="7097" w:type="dxa"/>
          </w:tcPr>
          <w:p w14:paraId="069924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03A240" w14:textId="77777777" w:rsidTr="0020349A">
        <w:trPr>
          <w:trHeight w:val="288"/>
        </w:trPr>
        <w:tc>
          <w:tcPr>
            <w:tcW w:w="7097" w:type="dxa"/>
          </w:tcPr>
          <w:p w14:paraId="799CE7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D1A2F42" w14:textId="77777777" w:rsidTr="0020349A">
        <w:trPr>
          <w:trHeight w:val="288"/>
        </w:trPr>
        <w:tc>
          <w:tcPr>
            <w:tcW w:w="7097" w:type="dxa"/>
          </w:tcPr>
          <w:p w14:paraId="2D743CB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E9CCD21" w14:textId="77777777" w:rsidTr="0020349A">
        <w:trPr>
          <w:trHeight w:val="288"/>
        </w:trPr>
        <w:tc>
          <w:tcPr>
            <w:tcW w:w="7097" w:type="dxa"/>
          </w:tcPr>
          <w:p w14:paraId="2093EFD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D20CEEA" w14:textId="77777777" w:rsidTr="0020349A">
        <w:trPr>
          <w:trHeight w:val="288"/>
        </w:trPr>
        <w:tc>
          <w:tcPr>
            <w:tcW w:w="7097" w:type="dxa"/>
          </w:tcPr>
          <w:p w14:paraId="50763F82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C02A143" w14:textId="77777777" w:rsidTr="0020349A">
        <w:trPr>
          <w:trHeight w:val="288"/>
        </w:trPr>
        <w:tc>
          <w:tcPr>
            <w:tcW w:w="7097" w:type="dxa"/>
          </w:tcPr>
          <w:p w14:paraId="2EAEB60F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9C65D4" w14:textId="77777777" w:rsidTr="0020349A">
        <w:trPr>
          <w:trHeight w:val="288"/>
        </w:trPr>
        <w:tc>
          <w:tcPr>
            <w:tcW w:w="7097" w:type="dxa"/>
          </w:tcPr>
          <w:p w14:paraId="1BF1676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BE339FC" w14:textId="77777777" w:rsidTr="0020349A">
        <w:trPr>
          <w:trHeight w:val="288"/>
        </w:trPr>
        <w:tc>
          <w:tcPr>
            <w:tcW w:w="7097" w:type="dxa"/>
          </w:tcPr>
          <w:p w14:paraId="11FB3290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8693435" w14:textId="77777777" w:rsidTr="0020349A">
        <w:trPr>
          <w:trHeight w:val="288"/>
        </w:trPr>
        <w:tc>
          <w:tcPr>
            <w:tcW w:w="7097" w:type="dxa"/>
          </w:tcPr>
          <w:p w14:paraId="1734528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6C0E87" w14:textId="77777777" w:rsidTr="0020349A">
        <w:trPr>
          <w:trHeight w:val="288"/>
        </w:trPr>
        <w:tc>
          <w:tcPr>
            <w:tcW w:w="7097" w:type="dxa"/>
          </w:tcPr>
          <w:p w14:paraId="7704D82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BDE0150" w14:textId="77777777" w:rsidTr="00312878">
        <w:trPr>
          <w:trHeight w:val="287"/>
        </w:trPr>
        <w:tc>
          <w:tcPr>
            <w:tcW w:w="7097" w:type="dxa"/>
          </w:tcPr>
          <w:p w14:paraId="78761081" w14:textId="0D600AFE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</w:t>
            </w:r>
            <w:r w:rsidR="007108ED">
              <w:rPr>
                <w:rFonts w:cstheme="minorHAnsi"/>
                <w:sz w:val="20"/>
                <w:szCs w:val="20"/>
              </w:rPr>
              <w:t>ith</w:t>
            </w:r>
            <w:r w:rsidRPr="00652A0F">
              <w:rPr>
                <w:rFonts w:cstheme="minorHAnsi"/>
                <w:sz w:val="20"/>
                <w:szCs w:val="20"/>
              </w:rPr>
              <w:t xml:space="preserve"> EXS</w:t>
            </w:r>
            <w:r w:rsidR="007108ED">
              <w:rPr>
                <w:rFonts w:cstheme="minorHAnsi"/>
                <w:sz w:val="20"/>
                <w:szCs w:val="20"/>
              </w:rPr>
              <w:t xml:space="preserve"> </w:t>
            </w:r>
            <w:r w:rsidRPr="00652A0F">
              <w:rPr>
                <w:rFonts w:cstheme="minorHAnsi"/>
                <w:sz w:val="20"/>
                <w:szCs w:val="20"/>
              </w:rPr>
              <w:t>381</w:t>
            </w:r>
          </w:p>
        </w:tc>
        <w:tc>
          <w:tcPr>
            <w:tcW w:w="1354" w:type="dxa"/>
            <w:vAlign w:val="center"/>
          </w:tcPr>
          <w:p w14:paraId="64641F4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5562CF22" w14:textId="77777777" w:rsidTr="0020349A">
        <w:trPr>
          <w:trHeight w:val="288"/>
        </w:trPr>
        <w:tc>
          <w:tcPr>
            <w:tcW w:w="7097" w:type="dxa"/>
          </w:tcPr>
          <w:p w14:paraId="7EE52476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5D9697A" w14:textId="77777777" w:rsidTr="0020349A">
        <w:tc>
          <w:tcPr>
            <w:tcW w:w="7097" w:type="dxa"/>
          </w:tcPr>
          <w:p w14:paraId="2ABA97B8" w14:textId="606D9C0B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C8A1974" w14:textId="77777777" w:rsidTr="0020349A">
        <w:tc>
          <w:tcPr>
            <w:tcW w:w="7097" w:type="dxa"/>
          </w:tcPr>
          <w:p w14:paraId="28540DFB" w14:textId="77777777" w:rsidR="000C1984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05189A2" w14:textId="77777777" w:rsidTr="0020349A">
        <w:trPr>
          <w:trHeight w:val="288"/>
        </w:trPr>
        <w:tc>
          <w:tcPr>
            <w:tcW w:w="7097" w:type="dxa"/>
          </w:tcPr>
          <w:p w14:paraId="08FF63C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FBACC34" w14:textId="77777777" w:rsidTr="0020349A">
        <w:trPr>
          <w:trHeight w:val="288"/>
        </w:trPr>
        <w:tc>
          <w:tcPr>
            <w:tcW w:w="7097" w:type="dxa"/>
          </w:tcPr>
          <w:p w14:paraId="5319CD5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DD84861" w14:textId="77777777" w:rsidTr="00312878">
        <w:trPr>
          <w:trHeight w:val="368"/>
        </w:trPr>
        <w:tc>
          <w:tcPr>
            <w:tcW w:w="7097" w:type="dxa"/>
            <w:vAlign w:val="center"/>
          </w:tcPr>
          <w:p w14:paraId="6C38DB2D" w14:textId="6D6AC33B" w:rsidR="000C1984" w:rsidRPr="00652A0F" w:rsidRDefault="000C1984" w:rsidP="00312878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F01766E" w14:textId="77777777" w:rsidTr="0020349A">
        <w:tc>
          <w:tcPr>
            <w:tcW w:w="7097" w:type="dxa"/>
          </w:tcPr>
          <w:p w14:paraId="45DBD066" w14:textId="48001750" w:rsidR="000C1984" w:rsidRPr="00E32D78" w:rsidRDefault="00547396" w:rsidP="000C19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 xml:space="preserve">Requires permission from </w:t>
            </w:r>
            <w:proofErr w:type="gramStart"/>
            <w:r w:rsidRPr="007F4F5A">
              <w:rPr>
                <w:rFonts w:cstheme="minorHAnsi"/>
                <w:sz w:val="18"/>
                <w:szCs w:val="18"/>
              </w:rPr>
              <w:t>Departm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 w:rsidR="007E4769"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4131984" w14:textId="77777777" w:rsidR="00F82EA6" w:rsidRDefault="00F82EA6" w:rsidP="00F82E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07CA0630" w:rsidR="000C1984" w:rsidRPr="00773D06" w:rsidRDefault="00F007F9" w:rsidP="00F82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s SE credits also</w:t>
            </w:r>
          </w:p>
        </w:tc>
        <w:tc>
          <w:tcPr>
            <w:tcW w:w="994" w:type="dxa"/>
            <w:vAlign w:val="center"/>
          </w:tcPr>
          <w:p w14:paraId="7351F018" w14:textId="77777777" w:rsidR="000C1984" w:rsidRPr="00823FEB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1FC544BF" w:rsidR="003032F6" w:rsidRPr="003C6488" w:rsidRDefault="00FB56A9" w:rsidP="00FB56A9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OT majors can benefit from </w:t>
      </w:r>
      <w:r w:rsidR="00AE58AB">
        <w:rPr>
          <w:rFonts w:cstheme="minorHAnsi"/>
          <w:iCs/>
        </w:rPr>
        <w:t>adding a minor. Suggested minors include</w:t>
      </w:r>
      <w:r w:rsidR="00627558">
        <w:rPr>
          <w:rFonts w:cstheme="minorHAnsi"/>
          <w:iCs/>
        </w:rPr>
        <w:t xml:space="preserve"> but are not limited to psychology or adapted physical activity. </w:t>
      </w:r>
      <w:r w:rsidR="00B417DA">
        <w:rPr>
          <w:rFonts w:cstheme="minorHAnsi"/>
          <w:iCs/>
        </w:rPr>
        <w:t xml:space="preserve">A minor requires a minimum of 18 credits. </w:t>
      </w:r>
    </w:p>
    <w:p w14:paraId="204675E6" w14:textId="765CEDE6" w:rsidR="002D6DF1" w:rsidRDefault="001576EA" w:rsidP="003032F6">
      <w:pPr>
        <w:ind w:left="7920" w:firstLine="720"/>
        <w:rPr>
          <w:rFonts w:cstheme="minorHAnsi"/>
          <w:iCs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B77834">
        <w:rPr>
          <w:rFonts w:cstheme="minorHAnsi"/>
          <w:i/>
        </w:rPr>
        <w:t>3</w:t>
      </w:r>
    </w:p>
    <w:p w14:paraId="071BB576" w14:textId="77777777" w:rsidR="00596EDA" w:rsidRPr="00596EDA" w:rsidRDefault="00596EDA" w:rsidP="003032F6">
      <w:pPr>
        <w:ind w:left="7920" w:firstLine="720"/>
        <w:rPr>
          <w:rFonts w:cstheme="minorHAnsi"/>
          <w:iCs/>
        </w:rPr>
      </w:pPr>
    </w:p>
    <w:sectPr w:rsidR="00596EDA" w:rsidRPr="00596EDA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59135">
    <w:abstractNumId w:val="1"/>
  </w:num>
  <w:num w:numId="2" w16cid:durableId="52733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726A1"/>
    <w:rsid w:val="000842CD"/>
    <w:rsid w:val="00094F37"/>
    <w:rsid w:val="000C1984"/>
    <w:rsid w:val="000C6131"/>
    <w:rsid w:val="000D16D7"/>
    <w:rsid w:val="000E54F3"/>
    <w:rsid w:val="000E7FA9"/>
    <w:rsid w:val="00123B8D"/>
    <w:rsid w:val="00127D87"/>
    <w:rsid w:val="00130273"/>
    <w:rsid w:val="00137F35"/>
    <w:rsid w:val="00145BEB"/>
    <w:rsid w:val="001473E4"/>
    <w:rsid w:val="001519DD"/>
    <w:rsid w:val="00151C10"/>
    <w:rsid w:val="001576EA"/>
    <w:rsid w:val="001645B3"/>
    <w:rsid w:val="001650CD"/>
    <w:rsid w:val="001676FD"/>
    <w:rsid w:val="00173D96"/>
    <w:rsid w:val="00183CDF"/>
    <w:rsid w:val="00185162"/>
    <w:rsid w:val="001907BA"/>
    <w:rsid w:val="001C795B"/>
    <w:rsid w:val="00203309"/>
    <w:rsid w:val="0020349A"/>
    <w:rsid w:val="00203CCA"/>
    <w:rsid w:val="002225B6"/>
    <w:rsid w:val="00234C85"/>
    <w:rsid w:val="002351AD"/>
    <w:rsid w:val="00251954"/>
    <w:rsid w:val="0025356C"/>
    <w:rsid w:val="00265548"/>
    <w:rsid w:val="002663BE"/>
    <w:rsid w:val="0027272A"/>
    <w:rsid w:val="0029516F"/>
    <w:rsid w:val="00297517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2878"/>
    <w:rsid w:val="00313889"/>
    <w:rsid w:val="00316C04"/>
    <w:rsid w:val="0032168F"/>
    <w:rsid w:val="003236CE"/>
    <w:rsid w:val="00357434"/>
    <w:rsid w:val="00364638"/>
    <w:rsid w:val="003B5178"/>
    <w:rsid w:val="003B52D6"/>
    <w:rsid w:val="003C17C0"/>
    <w:rsid w:val="003C6488"/>
    <w:rsid w:val="003C746C"/>
    <w:rsid w:val="003D13D8"/>
    <w:rsid w:val="003D6C7A"/>
    <w:rsid w:val="003E39AD"/>
    <w:rsid w:val="003F1D49"/>
    <w:rsid w:val="00404B8D"/>
    <w:rsid w:val="00416F24"/>
    <w:rsid w:val="004206C6"/>
    <w:rsid w:val="004222EF"/>
    <w:rsid w:val="00434CCF"/>
    <w:rsid w:val="004350E7"/>
    <w:rsid w:val="004616A5"/>
    <w:rsid w:val="00467EFA"/>
    <w:rsid w:val="00481A39"/>
    <w:rsid w:val="004914FF"/>
    <w:rsid w:val="004926A2"/>
    <w:rsid w:val="00493A77"/>
    <w:rsid w:val="004A14DA"/>
    <w:rsid w:val="004B4EB6"/>
    <w:rsid w:val="004C0BF7"/>
    <w:rsid w:val="004E0BDA"/>
    <w:rsid w:val="004E5F32"/>
    <w:rsid w:val="005134F8"/>
    <w:rsid w:val="00533EFA"/>
    <w:rsid w:val="0053795D"/>
    <w:rsid w:val="00540103"/>
    <w:rsid w:val="00547396"/>
    <w:rsid w:val="00551B89"/>
    <w:rsid w:val="00553F78"/>
    <w:rsid w:val="0055591F"/>
    <w:rsid w:val="00574EFC"/>
    <w:rsid w:val="00585620"/>
    <w:rsid w:val="00596EDA"/>
    <w:rsid w:val="005A0028"/>
    <w:rsid w:val="005A3AC3"/>
    <w:rsid w:val="005A7EA7"/>
    <w:rsid w:val="005B3064"/>
    <w:rsid w:val="005B46C1"/>
    <w:rsid w:val="005D3438"/>
    <w:rsid w:val="005F3FFA"/>
    <w:rsid w:val="005F68D7"/>
    <w:rsid w:val="00604E65"/>
    <w:rsid w:val="00627558"/>
    <w:rsid w:val="00632E10"/>
    <w:rsid w:val="00641C9E"/>
    <w:rsid w:val="00644235"/>
    <w:rsid w:val="00652A0F"/>
    <w:rsid w:val="00662F0C"/>
    <w:rsid w:val="00682568"/>
    <w:rsid w:val="0069680D"/>
    <w:rsid w:val="006E1E02"/>
    <w:rsid w:val="006E2C1C"/>
    <w:rsid w:val="006F73D2"/>
    <w:rsid w:val="0070733A"/>
    <w:rsid w:val="007108ED"/>
    <w:rsid w:val="007159BE"/>
    <w:rsid w:val="007167E7"/>
    <w:rsid w:val="00733E11"/>
    <w:rsid w:val="00734342"/>
    <w:rsid w:val="00744F05"/>
    <w:rsid w:val="00761B4B"/>
    <w:rsid w:val="00772574"/>
    <w:rsid w:val="00773D06"/>
    <w:rsid w:val="0077749B"/>
    <w:rsid w:val="007873B0"/>
    <w:rsid w:val="007A616F"/>
    <w:rsid w:val="007B1E2A"/>
    <w:rsid w:val="007B66EE"/>
    <w:rsid w:val="007C4173"/>
    <w:rsid w:val="007E4769"/>
    <w:rsid w:val="007F0494"/>
    <w:rsid w:val="007F204A"/>
    <w:rsid w:val="007F4F5A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C39F2"/>
    <w:rsid w:val="008C4BE6"/>
    <w:rsid w:val="008E4AD6"/>
    <w:rsid w:val="00922314"/>
    <w:rsid w:val="0092323A"/>
    <w:rsid w:val="009232BC"/>
    <w:rsid w:val="0092730B"/>
    <w:rsid w:val="009333DC"/>
    <w:rsid w:val="00952557"/>
    <w:rsid w:val="00957A6D"/>
    <w:rsid w:val="009722F5"/>
    <w:rsid w:val="00976014"/>
    <w:rsid w:val="009820C7"/>
    <w:rsid w:val="0098535B"/>
    <w:rsid w:val="009857D7"/>
    <w:rsid w:val="009C0EC4"/>
    <w:rsid w:val="009E6E58"/>
    <w:rsid w:val="00A0194B"/>
    <w:rsid w:val="00A0541C"/>
    <w:rsid w:val="00A359B2"/>
    <w:rsid w:val="00A60669"/>
    <w:rsid w:val="00A71D6C"/>
    <w:rsid w:val="00A833B6"/>
    <w:rsid w:val="00A87620"/>
    <w:rsid w:val="00AA2023"/>
    <w:rsid w:val="00AB0DB4"/>
    <w:rsid w:val="00AB7ACB"/>
    <w:rsid w:val="00AC311A"/>
    <w:rsid w:val="00AE58AB"/>
    <w:rsid w:val="00B043E1"/>
    <w:rsid w:val="00B22668"/>
    <w:rsid w:val="00B241A1"/>
    <w:rsid w:val="00B32E01"/>
    <w:rsid w:val="00B37769"/>
    <w:rsid w:val="00B417DA"/>
    <w:rsid w:val="00B52B5B"/>
    <w:rsid w:val="00B52DE1"/>
    <w:rsid w:val="00B70BBE"/>
    <w:rsid w:val="00B770C6"/>
    <w:rsid w:val="00B77834"/>
    <w:rsid w:val="00B85FA6"/>
    <w:rsid w:val="00B92075"/>
    <w:rsid w:val="00B9427B"/>
    <w:rsid w:val="00BA4BA5"/>
    <w:rsid w:val="00BA65ED"/>
    <w:rsid w:val="00BB4220"/>
    <w:rsid w:val="00BC6B44"/>
    <w:rsid w:val="00BD2A39"/>
    <w:rsid w:val="00BE68FD"/>
    <w:rsid w:val="00BE79DF"/>
    <w:rsid w:val="00BF2C41"/>
    <w:rsid w:val="00C20050"/>
    <w:rsid w:val="00C251F5"/>
    <w:rsid w:val="00C30569"/>
    <w:rsid w:val="00C32200"/>
    <w:rsid w:val="00C3244B"/>
    <w:rsid w:val="00C650BF"/>
    <w:rsid w:val="00C803C9"/>
    <w:rsid w:val="00C81FE7"/>
    <w:rsid w:val="00CB5F14"/>
    <w:rsid w:val="00CC0997"/>
    <w:rsid w:val="00CC77FC"/>
    <w:rsid w:val="00CF15DD"/>
    <w:rsid w:val="00D019AB"/>
    <w:rsid w:val="00D22FA6"/>
    <w:rsid w:val="00D31C24"/>
    <w:rsid w:val="00D400E0"/>
    <w:rsid w:val="00D47B4F"/>
    <w:rsid w:val="00D5221C"/>
    <w:rsid w:val="00D70A14"/>
    <w:rsid w:val="00D97070"/>
    <w:rsid w:val="00DB12FF"/>
    <w:rsid w:val="00DE3C9C"/>
    <w:rsid w:val="00DE6B31"/>
    <w:rsid w:val="00E01526"/>
    <w:rsid w:val="00E11B79"/>
    <w:rsid w:val="00E21590"/>
    <w:rsid w:val="00E32D78"/>
    <w:rsid w:val="00E512FF"/>
    <w:rsid w:val="00E64CC1"/>
    <w:rsid w:val="00E719B3"/>
    <w:rsid w:val="00E76F89"/>
    <w:rsid w:val="00E94F16"/>
    <w:rsid w:val="00EC5B48"/>
    <w:rsid w:val="00EC6C9F"/>
    <w:rsid w:val="00ED6E47"/>
    <w:rsid w:val="00EE71F0"/>
    <w:rsid w:val="00EF4B55"/>
    <w:rsid w:val="00F007F9"/>
    <w:rsid w:val="00F04DF0"/>
    <w:rsid w:val="00F51B96"/>
    <w:rsid w:val="00F61DFA"/>
    <w:rsid w:val="00F63727"/>
    <w:rsid w:val="00F725F5"/>
    <w:rsid w:val="00F77EE1"/>
    <w:rsid w:val="00F82EA6"/>
    <w:rsid w:val="00F86828"/>
    <w:rsid w:val="00FA0D13"/>
    <w:rsid w:val="00FA18B0"/>
    <w:rsid w:val="00FA36B6"/>
    <w:rsid w:val="00FB55FB"/>
    <w:rsid w:val="00FB56A9"/>
    <w:rsid w:val="00FB7CF4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3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9A464-619A-4CAD-9354-0CBD6504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6</cp:revision>
  <cp:lastPrinted>2023-06-21T18:34:00Z</cp:lastPrinted>
  <dcterms:created xsi:type="dcterms:W3CDTF">2023-06-21T18:35:00Z</dcterms:created>
  <dcterms:modified xsi:type="dcterms:W3CDTF">2023-06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